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D446" w14:textId="331C7956" w:rsidR="00E170D7" w:rsidRPr="00501593" w:rsidRDefault="00E170D7" w:rsidP="00E170D7">
      <w:pPr>
        <w:pStyle w:val="NormalWeb"/>
        <w:shd w:val="clear" w:color="auto" w:fill="FFFFFF"/>
        <w:rPr>
          <w:rFonts w:ascii="Arial" w:hAnsi="Arial" w:cs="Arial"/>
          <w:sz w:val="26"/>
          <w:szCs w:val="26"/>
        </w:rPr>
      </w:pPr>
      <w:r w:rsidRPr="00501593">
        <w:rPr>
          <w:rFonts w:ascii="Arial" w:hAnsi="Arial" w:cs="Arial"/>
          <w:b/>
          <w:bCs/>
          <w:sz w:val="26"/>
          <w:szCs w:val="26"/>
        </w:rPr>
        <w:t>Nome:</w:t>
      </w:r>
      <w:r w:rsidRPr="00501593">
        <w:rPr>
          <w:rFonts w:ascii="Arial" w:hAnsi="Arial" w:cs="Arial"/>
          <w:sz w:val="26"/>
          <w:szCs w:val="26"/>
        </w:rPr>
        <w:t xml:space="preserve"> Leonardo de Souza Rodrigues</w:t>
      </w:r>
      <w:r w:rsidRPr="00501593">
        <w:rPr>
          <w:rFonts w:ascii="Arial" w:hAnsi="Arial" w:cs="Arial"/>
          <w:sz w:val="26"/>
          <w:szCs w:val="26"/>
        </w:rPr>
        <w:tab/>
      </w:r>
      <w:r w:rsidRPr="00501593">
        <w:rPr>
          <w:rFonts w:ascii="Arial" w:hAnsi="Arial" w:cs="Arial"/>
          <w:b/>
          <w:bCs/>
          <w:sz w:val="26"/>
          <w:szCs w:val="26"/>
        </w:rPr>
        <w:t>RA:</w:t>
      </w:r>
      <w:r w:rsidRPr="00501593">
        <w:rPr>
          <w:rFonts w:ascii="Arial" w:hAnsi="Arial" w:cs="Arial"/>
          <w:sz w:val="26"/>
          <w:szCs w:val="26"/>
        </w:rPr>
        <w:t xml:space="preserve"> F344HB-2</w:t>
      </w:r>
    </w:p>
    <w:p w14:paraId="4B5FBE83" w14:textId="5D6D02AA" w:rsidR="00E170D7" w:rsidRPr="00501593" w:rsidRDefault="00E170D7" w:rsidP="00E170D7">
      <w:pPr>
        <w:pStyle w:val="NormalWeb"/>
        <w:jc w:val="center"/>
        <w:rPr>
          <w:rFonts w:ascii="Arial" w:hAnsi="Arial" w:cs="Arial"/>
          <w:sz w:val="26"/>
          <w:szCs w:val="26"/>
        </w:rPr>
      </w:pPr>
      <w:r w:rsidRPr="00501593">
        <w:rPr>
          <w:rFonts w:ascii="Arial" w:hAnsi="Arial" w:cs="Arial"/>
          <w:b/>
          <w:bCs/>
          <w:sz w:val="26"/>
          <w:szCs w:val="26"/>
        </w:rPr>
        <w:t xml:space="preserve">2° Semestre - Circuitos </w:t>
      </w:r>
      <w:r w:rsidRPr="00501593">
        <w:rPr>
          <w:rFonts w:ascii="Arial" w:hAnsi="Arial" w:cs="Arial"/>
          <w:b/>
          <w:bCs/>
          <w:sz w:val="26"/>
          <w:szCs w:val="26"/>
        </w:rPr>
        <w:t>Lógicos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Digitais</w:t>
      </w:r>
    </w:p>
    <w:p w14:paraId="0E39D909" w14:textId="3F3DC30C" w:rsidR="00E170D7" w:rsidRPr="00501593" w:rsidRDefault="00501593" w:rsidP="00E170D7">
      <w:pPr>
        <w:pStyle w:val="NormalWeb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Lista de </w:t>
      </w:r>
      <w:r w:rsidR="00E170D7" w:rsidRPr="00501593">
        <w:rPr>
          <w:rFonts w:ascii="Arial" w:hAnsi="Arial" w:cs="Arial"/>
          <w:b/>
          <w:bCs/>
          <w:sz w:val="26"/>
          <w:szCs w:val="26"/>
        </w:rPr>
        <w:t>Exercícios</w:t>
      </w:r>
      <w:r>
        <w:rPr>
          <w:rFonts w:ascii="Arial" w:hAnsi="Arial" w:cs="Arial"/>
          <w:b/>
          <w:bCs/>
          <w:sz w:val="26"/>
          <w:szCs w:val="26"/>
        </w:rPr>
        <w:t xml:space="preserve"> 3</w:t>
      </w:r>
      <w:r w:rsidR="00E170D7" w:rsidRPr="00501593">
        <w:rPr>
          <w:rFonts w:ascii="Arial" w:hAnsi="Arial" w:cs="Arial"/>
          <w:b/>
          <w:bCs/>
          <w:sz w:val="26"/>
          <w:szCs w:val="26"/>
        </w:rPr>
        <w:t xml:space="preserve"> </w:t>
      </w:r>
      <w:r w:rsidR="00E170D7" w:rsidRPr="00501593">
        <w:rPr>
          <w:rFonts w:ascii="Arial" w:hAnsi="Arial" w:cs="Arial"/>
          <w:b/>
          <w:bCs/>
          <w:sz w:val="26"/>
          <w:szCs w:val="26"/>
        </w:rPr>
        <w:t>- Portas Lógicas</w:t>
      </w:r>
    </w:p>
    <w:p w14:paraId="31ED9865" w14:textId="682DB64D" w:rsidR="00E170D7" w:rsidRPr="00501593" w:rsidRDefault="00E170D7" w:rsidP="00501593">
      <w:pPr>
        <w:pStyle w:val="NormalWeb"/>
        <w:shd w:val="clear" w:color="auto" w:fill="FFFFFF"/>
        <w:jc w:val="both"/>
        <w:rPr>
          <w:rFonts w:ascii="Arial" w:hAnsi="Arial" w:cs="Arial"/>
          <w:b/>
          <w:bCs/>
          <w:sz w:val="26"/>
          <w:szCs w:val="26"/>
        </w:rPr>
      </w:pPr>
      <w:r w:rsidRPr="00501593">
        <w:rPr>
          <w:rFonts w:ascii="Arial" w:hAnsi="Arial" w:cs="Arial"/>
          <w:b/>
          <w:bCs/>
          <w:sz w:val="26"/>
          <w:szCs w:val="26"/>
        </w:rPr>
        <w:t>1)a)</w:t>
      </w:r>
      <w:r w:rsidRPr="00501593">
        <w:rPr>
          <w:rFonts w:ascii="Arial" w:hAnsi="Arial" w:cs="Arial"/>
          <w:sz w:val="26"/>
          <w:szCs w:val="26"/>
        </w:rPr>
        <w:t xml:space="preserve"> </w:t>
      </w:r>
      <w:r w:rsidRPr="00501593">
        <w:rPr>
          <w:rFonts w:ascii="Arial" w:hAnsi="Arial" w:cs="Arial"/>
          <w:b/>
          <w:bCs/>
          <w:sz w:val="26"/>
          <w:szCs w:val="26"/>
        </w:rPr>
        <w:t>Desenvolva a tabela-verdade para uma porta AND de 3 entradas.</w:t>
      </w:r>
    </w:p>
    <w:tbl>
      <w:tblPr>
        <w:tblStyle w:val="Tabelacomgrad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7"/>
        <w:gridCol w:w="1307"/>
        <w:gridCol w:w="1308"/>
        <w:gridCol w:w="1308"/>
      </w:tblGrid>
      <w:tr w:rsidR="00BC1417" w:rsidRPr="00501593" w14:paraId="37513F25" w14:textId="77777777" w:rsidTr="00BC1417">
        <w:trPr>
          <w:trHeight w:val="239"/>
          <w:jc w:val="center"/>
        </w:trPr>
        <w:tc>
          <w:tcPr>
            <w:tcW w:w="1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3FBA58E4" w14:textId="1D35E0CA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501593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6AF0F566" w14:textId="36FD6FDD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501593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39032A57" w14:textId="33B939E4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501593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497C0ED1" w14:textId="229A0BA9" w:rsidR="00CB1230" w:rsidRPr="00501593" w:rsidRDefault="006E310C" w:rsidP="006E310C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gramStart"/>
            <w:r w:rsidRPr="00501593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A .</w:t>
            </w:r>
            <w:proofErr w:type="gramEnd"/>
            <w:r w:rsidRPr="00501593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gramStart"/>
            <w:r w:rsidRPr="00501593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B .</w:t>
            </w:r>
            <w:proofErr w:type="gramEnd"/>
            <w:r w:rsidRPr="00501593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 C</w:t>
            </w:r>
          </w:p>
        </w:tc>
      </w:tr>
      <w:tr w:rsidR="00CB1230" w:rsidRPr="00501593" w14:paraId="511EA1BB" w14:textId="77777777" w:rsidTr="001068C6">
        <w:trPr>
          <w:trHeight w:val="239"/>
          <w:jc w:val="center"/>
        </w:trPr>
        <w:tc>
          <w:tcPr>
            <w:tcW w:w="13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F03267" w14:textId="76F1E525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CA6998" w14:textId="28F193FE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41AD55" w14:textId="56C749D8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A369CD" w14:textId="246B6527" w:rsidR="00CB1230" w:rsidRPr="00501593" w:rsidRDefault="00210325" w:rsidP="006E310C">
            <w:pPr>
              <w:pStyle w:val="NormalWeb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</w:p>
        </w:tc>
      </w:tr>
      <w:tr w:rsidR="00CB1230" w:rsidRPr="00501593" w14:paraId="7ABF2502" w14:textId="77777777" w:rsidTr="001068C6">
        <w:trPr>
          <w:trHeight w:val="239"/>
          <w:jc w:val="center"/>
        </w:trPr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14:paraId="1F2F6EFC" w14:textId="3668C3C1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14:paraId="79C16A2C" w14:textId="6C2A863F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</w:p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0C1315C5" w14:textId="366D1580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00B050"/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5336DCBD" w14:textId="471453A6" w:rsidR="00CB1230" w:rsidRPr="00501593" w:rsidRDefault="00210325" w:rsidP="006E310C">
            <w:pPr>
              <w:pStyle w:val="NormalWeb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</w:p>
        </w:tc>
      </w:tr>
      <w:tr w:rsidR="00CB1230" w:rsidRPr="00501593" w14:paraId="3B45B016" w14:textId="77777777" w:rsidTr="001068C6">
        <w:trPr>
          <w:trHeight w:val="239"/>
          <w:jc w:val="center"/>
        </w:trPr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14:paraId="11FBC294" w14:textId="11DE97A9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14:paraId="02645D32" w14:textId="236CDECD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color w:val="00B05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00B050"/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5F57E7D5" w14:textId="22AC1EFD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</w:p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4A65B7B6" w14:textId="71D9CFE8" w:rsidR="00CB1230" w:rsidRPr="00501593" w:rsidRDefault="00210325" w:rsidP="006E310C">
            <w:pPr>
              <w:pStyle w:val="NormalWeb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</w:p>
        </w:tc>
      </w:tr>
      <w:tr w:rsidR="00CB1230" w:rsidRPr="00501593" w14:paraId="110A7355" w14:textId="77777777" w:rsidTr="001068C6">
        <w:trPr>
          <w:trHeight w:val="239"/>
          <w:jc w:val="center"/>
        </w:trPr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14:paraId="7B811634" w14:textId="402D9272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14:paraId="223DBD68" w14:textId="2F5804A5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color w:val="00B05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00B050"/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359803A4" w14:textId="5EB6F0A0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color w:val="00B05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00B050"/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23D081A6" w14:textId="4C09F7DC" w:rsidR="00CB1230" w:rsidRPr="00501593" w:rsidRDefault="00210325" w:rsidP="006E310C">
            <w:pPr>
              <w:pStyle w:val="NormalWeb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</w:p>
        </w:tc>
      </w:tr>
      <w:tr w:rsidR="00CB1230" w:rsidRPr="00501593" w14:paraId="5C5E20FA" w14:textId="77777777" w:rsidTr="001068C6">
        <w:trPr>
          <w:trHeight w:val="239"/>
          <w:jc w:val="center"/>
        </w:trPr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14:paraId="58F735EE" w14:textId="7C8FD3D9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color w:val="00B05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00B050"/>
                <w:sz w:val="26"/>
                <w:szCs w:val="26"/>
              </w:rPr>
              <w:t>1</w:t>
            </w: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14:paraId="1EDCD231" w14:textId="177E0D30" w:rsidR="00CB1230" w:rsidRPr="00501593" w:rsidRDefault="00210325" w:rsidP="006E310C">
            <w:pPr>
              <w:pStyle w:val="NormalWeb"/>
              <w:jc w:val="center"/>
              <w:rPr>
                <w:rFonts w:ascii="Arial" w:hAnsi="Arial" w:cs="Arial"/>
                <w:color w:val="00B05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00B050"/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18785667" w14:textId="27EBADFA" w:rsidR="00CB1230" w:rsidRPr="00501593" w:rsidRDefault="00210325" w:rsidP="006E310C">
            <w:pPr>
              <w:pStyle w:val="NormalWeb"/>
              <w:jc w:val="center"/>
              <w:rPr>
                <w:rFonts w:ascii="Arial" w:hAnsi="Arial" w:cs="Arial"/>
                <w:color w:val="00B05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00B050"/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5B977486" w14:textId="35768113" w:rsidR="00CB1230" w:rsidRPr="00501593" w:rsidRDefault="00210325" w:rsidP="006E310C">
            <w:pPr>
              <w:pStyle w:val="NormalWeb"/>
              <w:jc w:val="center"/>
              <w:rPr>
                <w:rFonts w:ascii="Arial" w:hAnsi="Arial" w:cs="Arial"/>
                <w:color w:val="00B05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00B050"/>
                <w:sz w:val="26"/>
                <w:szCs w:val="26"/>
              </w:rPr>
              <w:t>1</w:t>
            </w:r>
          </w:p>
        </w:tc>
      </w:tr>
      <w:tr w:rsidR="00CB1230" w:rsidRPr="00501593" w14:paraId="668B3713" w14:textId="77777777" w:rsidTr="001068C6">
        <w:trPr>
          <w:trHeight w:val="239"/>
          <w:jc w:val="center"/>
        </w:trPr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14:paraId="22241108" w14:textId="6B2AA4CF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color w:val="00B05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00B050"/>
                <w:sz w:val="26"/>
                <w:szCs w:val="26"/>
              </w:rPr>
              <w:t>1</w:t>
            </w: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14:paraId="5CAE1D32" w14:textId="5E0189AA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color w:val="00B05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00B050"/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1EA2F756" w14:textId="7C0B3152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</w:p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6CF74E7E" w14:textId="1E427AB0" w:rsidR="00CB1230" w:rsidRPr="00501593" w:rsidRDefault="00210325" w:rsidP="006E310C">
            <w:pPr>
              <w:pStyle w:val="NormalWeb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</w:p>
        </w:tc>
      </w:tr>
      <w:tr w:rsidR="00CB1230" w:rsidRPr="00501593" w14:paraId="311C13F1" w14:textId="77777777" w:rsidTr="001068C6">
        <w:trPr>
          <w:trHeight w:val="239"/>
          <w:jc w:val="center"/>
        </w:trPr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14:paraId="05CCC51F" w14:textId="54700C93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color w:val="00B05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00B050"/>
                <w:sz w:val="26"/>
                <w:szCs w:val="26"/>
              </w:rPr>
              <w:t>1</w:t>
            </w: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14:paraId="1BB2FB59" w14:textId="1E36D91E" w:rsidR="00CB1230" w:rsidRPr="00501593" w:rsidRDefault="00210325" w:rsidP="006E310C">
            <w:pPr>
              <w:pStyle w:val="NormalWeb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</w:p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3C614AF1" w14:textId="2016A181" w:rsidR="00CB1230" w:rsidRPr="00501593" w:rsidRDefault="00CB1230" w:rsidP="006E310C">
            <w:pPr>
              <w:pStyle w:val="NormalWeb"/>
              <w:jc w:val="center"/>
              <w:rPr>
                <w:rFonts w:ascii="Arial" w:hAnsi="Arial" w:cs="Arial"/>
                <w:color w:val="009745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009745"/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7B84CF92" w14:textId="77698208" w:rsidR="00CB1230" w:rsidRPr="00501593" w:rsidRDefault="00210325" w:rsidP="006E310C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</w:p>
        </w:tc>
      </w:tr>
      <w:tr w:rsidR="00210325" w:rsidRPr="00501593" w14:paraId="53D7DF08" w14:textId="77777777" w:rsidTr="001068C6">
        <w:trPr>
          <w:trHeight w:val="239"/>
          <w:jc w:val="center"/>
        </w:trPr>
        <w:tc>
          <w:tcPr>
            <w:tcW w:w="13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60107E" w14:textId="1B940AE1" w:rsidR="00210325" w:rsidRPr="00501593" w:rsidRDefault="00210325" w:rsidP="006E310C">
            <w:pPr>
              <w:pStyle w:val="NormalWeb"/>
              <w:jc w:val="center"/>
              <w:rPr>
                <w:rFonts w:ascii="Arial" w:hAnsi="Arial" w:cs="Arial"/>
                <w:color w:val="00B05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00B050"/>
                <w:sz w:val="26"/>
                <w:szCs w:val="26"/>
              </w:rPr>
              <w:t>1</w:t>
            </w:r>
          </w:p>
        </w:tc>
        <w:tc>
          <w:tcPr>
            <w:tcW w:w="13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57488" w14:textId="19720C78" w:rsidR="00210325" w:rsidRPr="00501593" w:rsidRDefault="00210325" w:rsidP="006E310C">
            <w:pPr>
              <w:pStyle w:val="NormalWeb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</w:p>
        </w:tc>
        <w:tc>
          <w:tcPr>
            <w:tcW w:w="13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347F89" w14:textId="475509F2" w:rsidR="00210325" w:rsidRPr="00501593" w:rsidRDefault="00210325" w:rsidP="006E310C">
            <w:pPr>
              <w:pStyle w:val="NormalWeb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</w:p>
        </w:tc>
        <w:tc>
          <w:tcPr>
            <w:tcW w:w="13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DADF9" w14:textId="25AE73C7" w:rsidR="00210325" w:rsidRPr="00501593" w:rsidRDefault="00210325" w:rsidP="006E310C">
            <w:pPr>
              <w:pStyle w:val="NormalWeb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</w:p>
        </w:tc>
      </w:tr>
    </w:tbl>
    <w:p w14:paraId="3CB7A0E8" w14:textId="77777777" w:rsidR="00CB1230" w:rsidRPr="00501593" w:rsidRDefault="00CB1230" w:rsidP="00501593">
      <w:pPr>
        <w:pStyle w:val="NormalWeb"/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14:paraId="5CDA6D13" w14:textId="6D453886" w:rsidR="00210325" w:rsidRPr="00501593" w:rsidRDefault="00E170D7" w:rsidP="00501593">
      <w:pPr>
        <w:pStyle w:val="NormalWeb"/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501593">
        <w:rPr>
          <w:rFonts w:ascii="Arial" w:hAnsi="Arial" w:cs="Arial"/>
          <w:b/>
          <w:bCs/>
          <w:sz w:val="26"/>
          <w:szCs w:val="26"/>
        </w:rPr>
        <w:t>b)</w:t>
      </w:r>
      <w:r w:rsidRPr="00501593">
        <w:rPr>
          <w:rFonts w:ascii="Arial" w:hAnsi="Arial" w:cs="Arial"/>
          <w:sz w:val="26"/>
          <w:szCs w:val="26"/>
        </w:rPr>
        <w:t xml:space="preserve"> 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Determine o </w:t>
      </w:r>
      <w:r w:rsidRPr="00501593">
        <w:rPr>
          <w:rFonts w:ascii="Arial" w:hAnsi="Arial" w:cs="Arial"/>
          <w:b/>
          <w:bCs/>
          <w:sz w:val="26"/>
          <w:szCs w:val="26"/>
        </w:rPr>
        <w:t>número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total de </w:t>
      </w:r>
      <w:r w:rsidRPr="00501593">
        <w:rPr>
          <w:rFonts w:ascii="Arial" w:hAnsi="Arial" w:cs="Arial"/>
          <w:b/>
          <w:bCs/>
          <w:sz w:val="26"/>
          <w:szCs w:val="26"/>
        </w:rPr>
        <w:t>combinações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de entrada </w:t>
      </w:r>
      <w:r w:rsidRPr="00501593">
        <w:rPr>
          <w:rFonts w:ascii="Arial" w:hAnsi="Arial" w:cs="Arial"/>
          <w:b/>
          <w:bCs/>
          <w:sz w:val="26"/>
          <w:szCs w:val="26"/>
        </w:rPr>
        <w:t>possíveis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para uma porta AND de 4 entradas.</w:t>
      </w:r>
      <w:r w:rsidRPr="00501593">
        <w:rPr>
          <w:rFonts w:ascii="Arial" w:hAnsi="Arial" w:cs="Arial"/>
          <w:sz w:val="26"/>
          <w:szCs w:val="26"/>
        </w:rPr>
        <w:t xml:space="preserve"> </w:t>
      </w:r>
      <w:r w:rsidRPr="00501593">
        <w:rPr>
          <w:rFonts w:ascii="Arial" w:hAnsi="Arial" w:cs="Arial"/>
          <w:sz w:val="26"/>
          <w:szCs w:val="26"/>
        </w:rPr>
        <w:t xml:space="preserve"> </w:t>
      </w:r>
    </w:p>
    <w:p w14:paraId="139655CF" w14:textId="5310A94E" w:rsidR="001068C6" w:rsidRPr="00501593" w:rsidRDefault="00BC1417" w:rsidP="00501593">
      <w:pPr>
        <w:pStyle w:val="NormalWeb"/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501593">
        <w:rPr>
          <w:rFonts w:ascii="Arial" w:hAnsi="Arial" w:cs="Arial"/>
          <w:b/>
          <w:bCs/>
          <w:sz w:val="26"/>
          <w:szCs w:val="26"/>
        </w:rPr>
        <w:t>R:</w:t>
      </w:r>
      <w:r w:rsidRPr="00501593">
        <w:rPr>
          <w:rFonts w:ascii="Arial" w:hAnsi="Arial" w:cs="Arial"/>
          <w:sz w:val="26"/>
          <w:szCs w:val="26"/>
        </w:rPr>
        <w:t xml:space="preserve"> </w:t>
      </w:r>
      <w:r w:rsidR="001068C6" w:rsidRPr="00501593">
        <w:rPr>
          <w:rFonts w:ascii="Arial" w:hAnsi="Arial" w:cs="Arial"/>
          <w:sz w:val="26"/>
          <w:szCs w:val="26"/>
        </w:rPr>
        <w:t>O número total de combinações para uma porta AND de 4 entradas é de 2</w:t>
      </w:r>
      <w:r w:rsidR="001068C6" w:rsidRPr="00501593">
        <w:rPr>
          <w:rFonts w:ascii="Arial" w:hAnsi="Arial" w:cs="Arial"/>
          <w:sz w:val="26"/>
          <w:szCs w:val="26"/>
          <w:vertAlign w:val="superscript"/>
        </w:rPr>
        <w:t>4</w:t>
      </w:r>
      <w:r w:rsidR="001068C6" w:rsidRPr="00501593">
        <w:rPr>
          <w:rFonts w:ascii="Arial" w:hAnsi="Arial" w:cs="Arial"/>
          <w:sz w:val="26"/>
          <w:szCs w:val="26"/>
        </w:rPr>
        <w:t xml:space="preserve"> possibilidades, ou seja, 16 combinações.</w:t>
      </w:r>
    </w:p>
    <w:p w14:paraId="413BEA01" w14:textId="77777777" w:rsidR="00BC1417" w:rsidRPr="00501593" w:rsidRDefault="00BC1417" w:rsidP="00501593">
      <w:pPr>
        <w:pStyle w:val="NormalWeb"/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14:paraId="602E2BFE" w14:textId="66506992" w:rsidR="00E170D7" w:rsidRPr="00501593" w:rsidRDefault="00E170D7" w:rsidP="00501593">
      <w:pPr>
        <w:pStyle w:val="NormalWeb"/>
        <w:shd w:val="clear" w:color="auto" w:fill="FFFFFF"/>
        <w:jc w:val="both"/>
        <w:rPr>
          <w:rFonts w:ascii="Arial" w:hAnsi="Arial" w:cs="Arial"/>
          <w:b/>
          <w:bCs/>
          <w:sz w:val="26"/>
          <w:szCs w:val="26"/>
        </w:rPr>
      </w:pPr>
      <w:r w:rsidRPr="00501593">
        <w:rPr>
          <w:rFonts w:ascii="Arial" w:hAnsi="Arial" w:cs="Arial"/>
          <w:b/>
          <w:bCs/>
          <w:sz w:val="26"/>
          <w:szCs w:val="26"/>
        </w:rPr>
        <w:t>2</w:t>
      </w:r>
      <w:r w:rsidRPr="00501593">
        <w:rPr>
          <w:rFonts w:ascii="Arial" w:hAnsi="Arial" w:cs="Arial"/>
          <w:b/>
          <w:bCs/>
          <w:sz w:val="26"/>
          <w:szCs w:val="26"/>
        </w:rPr>
        <w:t>)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Em que </w:t>
      </w:r>
      <w:r w:rsidRPr="00501593">
        <w:rPr>
          <w:rFonts w:ascii="Arial" w:hAnsi="Arial" w:cs="Arial"/>
          <w:b/>
          <w:bCs/>
          <w:sz w:val="26"/>
          <w:szCs w:val="26"/>
        </w:rPr>
        <w:t>situação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a </w:t>
      </w:r>
      <w:r w:rsidRPr="00501593">
        <w:rPr>
          <w:rFonts w:ascii="Arial" w:hAnsi="Arial" w:cs="Arial"/>
          <w:b/>
          <w:bCs/>
          <w:sz w:val="26"/>
          <w:szCs w:val="26"/>
        </w:rPr>
        <w:t>saída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de uma porta OR é </w:t>
      </w:r>
      <w:r w:rsidRPr="00501593">
        <w:rPr>
          <w:rFonts w:ascii="Arial" w:hAnsi="Arial" w:cs="Arial"/>
          <w:b/>
          <w:bCs/>
          <w:sz w:val="26"/>
          <w:szCs w:val="26"/>
        </w:rPr>
        <w:t>nível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alto? Em que </w:t>
      </w:r>
      <w:r w:rsidRPr="00501593">
        <w:rPr>
          <w:rFonts w:ascii="Arial" w:hAnsi="Arial" w:cs="Arial"/>
          <w:b/>
          <w:bCs/>
          <w:sz w:val="26"/>
          <w:szCs w:val="26"/>
        </w:rPr>
        <w:t>situação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a </w:t>
      </w:r>
      <w:r w:rsidRPr="00501593">
        <w:rPr>
          <w:rFonts w:ascii="Arial" w:hAnsi="Arial" w:cs="Arial"/>
          <w:b/>
          <w:bCs/>
          <w:sz w:val="26"/>
          <w:szCs w:val="26"/>
        </w:rPr>
        <w:t>saída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de uma porta OR é </w:t>
      </w:r>
      <w:r w:rsidRPr="00501593">
        <w:rPr>
          <w:rFonts w:ascii="Arial" w:hAnsi="Arial" w:cs="Arial"/>
          <w:b/>
          <w:bCs/>
          <w:sz w:val="26"/>
          <w:szCs w:val="26"/>
        </w:rPr>
        <w:t>nível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baixo?</w:t>
      </w:r>
    </w:p>
    <w:p w14:paraId="7982F15D" w14:textId="3681F262" w:rsidR="001068C6" w:rsidRPr="00501593" w:rsidRDefault="00BC1417" w:rsidP="00501593">
      <w:pPr>
        <w:pStyle w:val="NormalWeb"/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501593">
        <w:rPr>
          <w:rFonts w:ascii="Arial" w:hAnsi="Arial" w:cs="Arial"/>
          <w:b/>
          <w:bCs/>
          <w:sz w:val="26"/>
          <w:szCs w:val="26"/>
        </w:rPr>
        <w:t>R:</w:t>
      </w:r>
      <w:r w:rsidRPr="00501593">
        <w:rPr>
          <w:rFonts w:ascii="Arial" w:hAnsi="Arial" w:cs="Arial"/>
          <w:sz w:val="26"/>
          <w:szCs w:val="26"/>
        </w:rPr>
        <w:t xml:space="preserve"> </w:t>
      </w:r>
      <w:r w:rsidR="001068C6" w:rsidRPr="00501593">
        <w:rPr>
          <w:rFonts w:ascii="Arial" w:hAnsi="Arial" w:cs="Arial"/>
          <w:sz w:val="26"/>
          <w:szCs w:val="26"/>
        </w:rPr>
        <w:t>Uma porta OR é nível alto quando qualquer uma de suas entradas é de nível alto.</w:t>
      </w:r>
    </w:p>
    <w:p w14:paraId="45F97DA9" w14:textId="323C5DB6" w:rsidR="001068C6" w:rsidRPr="00501593" w:rsidRDefault="001068C6" w:rsidP="00501593">
      <w:pPr>
        <w:pStyle w:val="NormalWeb"/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501593">
        <w:rPr>
          <w:rFonts w:ascii="Arial" w:hAnsi="Arial" w:cs="Arial"/>
          <w:sz w:val="26"/>
          <w:szCs w:val="26"/>
        </w:rPr>
        <w:t>Uma porta OR somente é nível baixo quando todas as suas entradas são de nível baixo.</w:t>
      </w:r>
    </w:p>
    <w:p w14:paraId="10632386" w14:textId="669DD230" w:rsidR="00E170D7" w:rsidRPr="00501593" w:rsidRDefault="00E170D7" w:rsidP="00501593">
      <w:pPr>
        <w:pStyle w:val="NormalWeb"/>
        <w:shd w:val="clear" w:color="auto" w:fill="FFFFFF"/>
        <w:jc w:val="both"/>
        <w:rPr>
          <w:rFonts w:ascii="Arial" w:hAnsi="Arial" w:cs="Arial"/>
          <w:b/>
          <w:bCs/>
          <w:sz w:val="26"/>
          <w:szCs w:val="26"/>
        </w:rPr>
      </w:pPr>
      <w:r w:rsidRPr="00501593">
        <w:rPr>
          <w:rFonts w:ascii="Arial" w:hAnsi="Arial" w:cs="Arial"/>
          <w:b/>
          <w:bCs/>
          <w:sz w:val="26"/>
          <w:szCs w:val="26"/>
        </w:rPr>
        <w:t>3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) 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Um circuito de inversores em cascata é mostrado na abaixo. Se um </w:t>
      </w:r>
      <w:r w:rsidRPr="00501593">
        <w:rPr>
          <w:rFonts w:ascii="Arial" w:hAnsi="Arial" w:cs="Arial"/>
          <w:b/>
          <w:bCs/>
          <w:sz w:val="26"/>
          <w:szCs w:val="26"/>
        </w:rPr>
        <w:t>nível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ALTO for aplicado no ponto A, determine os </w:t>
      </w:r>
      <w:r w:rsidRPr="00501593">
        <w:rPr>
          <w:rFonts w:ascii="Arial" w:hAnsi="Arial" w:cs="Arial"/>
          <w:b/>
          <w:bCs/>
          <w:sz w:val="26"/>
          <w:szCs w:val="26"/>
        </w:rPr>
        <w:t>níveis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</w:t>
      </w:r>
      <w:r w:rsidRPr="00501593">
        <w:rPr>
          <w:rFonts w:ascii="Arial" w:hAnsi="Arial" w:cs="Arial"/>
          <w:b/>
          <w:bCs/>
          <w:sz w:val="26"/>
          <w:szCs w:val="26"/>
        </w:rPr>
        <w:t>lógicos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nos pontos de B até F. </w:t>
      </w:r>
    </w:p>
    <w:p w14:paraId="76A67CA8" w14:textId="699405A4" w:rsidR="00E170D7" w:rsidRPr="00501593" w:rsidRDefault="00E170D7" w:rsidP="00501593">
      <w:pPr>
        <w:pStyle w:val="NormalWeb"/>
        <w:shd w:val="clear" w:color="auto" w:fill="FFFFFF"/>
        <w:jc w:val="center"/>
        <w:rPr>
          <w:rFonts w:ascii="Arial" w:hAnsi="Arial" w:cs="Arial"/>
          <w:sz w:val="26"/>
          <w:szCs w:val="26"/>
        </w:rPr>
      </w:pPr>
      <w:r w:rsidRPr="0050159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3D5E57B" wp14:editId="690A19F2">
            <wp:extent cx="3463200" cy="842400"/>
            <wp:effectExtent l="0" t="0" r="4445" b="0"/>
            <wp:docPr id="1" name="Imagem 1" descr="Relógio de pontei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Relógio de ponteiros&#10;&#10;Descrição gerada automaticamente com confiança médi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81"/>
        <w:gridCol w:w="1881"/>
      </w:tblGrid>
      <w:tr w:rsidR="00CB1230" w:rsidRPr="00501593" w14:paraId="7153B875" w14:textId="77777777" w:rsidTr="00BC1417">
        <w:trPr>
          <w:trHeight w:val="328"/>
          <w:jc w:val="center"/>
        </w:trPr>
        <w:tc>
          <w:tcPr>
            <w:tcW w:w="18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4145B97F" w14:textId="277EC39C" w:rsidR="00CB1230" w:rsidRPr="00501593" w:rsidRDefault="00CB1230" w:rsidP="00CB1230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1593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Ponto</w:t>
            </w:r>
          </w:p>
        </w:tc>
        <w:tc>
          <w:tcPr>
            <w:tcW w:w="18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2AEA15D1" w14:textId="4FEA82D4" w:rsidR="00CB1230" w:rsidRPr="00501593" w:rsidRDefault="00CB1230" w:rsidP="00CB1230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1593">
              <w:rPr>
                <w:rFonts w:ascii="Arial" w:hAnsi="Arial" w:cs="Arial"/>
                <w:b/>
                <w:bCs/>
                <w:sz w:val="26"/>
                <w:szCs w:val="26"/>
              </w:rPr>
              <w:t>Nível Lógico</w:t>
            </w:r>
          </w:p>
        </w:tc>
      </w:tr>
      <w:tr w:rsidR="00CB1230" w:rsidRPr="00501593" w14:paraId="7C8F5459" w14:textId="77777777" w:rsidTr="001068C6">
        <w:trPr>
          <w:trHeight w:val="328"/>
          <w:jc w:val="center"/>
        </w:trPr>
        <w:tc>
          <w:tcPr>
            <w:tcW w:w="1881" w:type="dxa"/>
            <w:tcBorders>
              <w:top w:val="single" w:sz="18" w:space="0" w:color="auto"/>
              <w:bottom w:val="single" w:sz="8" w:space="0" w:color="auto"/>
            </w:tcBorders>
          </w:tcPr>
          <w:p w14:paraId="33D84FEC" w14:textId="45252A70" w:rsidR="00CB1230" w:rsidRPr="00501593" w:rsidRDefault="00CB1230" w:rsidP="00CB1230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1593">
              <w:rPr>
                <w:rFonts w:ascii="Arial" w:hAnsi="Arial" w:cs="Arial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881" w:type="dxa"/>
            <w:tcBorders>
              <w:top w:val="single" w:sz="18" w:space="0" w:color="auto"/>
              <w:bottom w:val="single" w:sz="8" w:space="0" w:color="auto"/>
            </w:tcBorders>
          </w:tcPr>
          <w:p w14:paraId="0C7EEE79" w14:textId="1566EAF2" w:rsidR="00CB1230" w:rsidRPr="00501593" w:rsidRDefault="00CB1230" w:rsidP="00CB1230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00B050"/>
                <w:sz w:val="26"/>
                <w:szCs w:val="26"/>
              </w:rPr>
              <w:t>Alto</w:t>
            </w:r>
          </w:p>
        </w:tc>
      </w:tr>
      <w:tr w:rsidR="00CB1230" w:rsidRPr="00501593" w14:paraId="20E194C5" w14:textId="77777777" w:rsidTr="001068C6">
        <w:trPr>
          <w:trHeight w:val="310"/>
          <w:jc w:val="center"/>
        </w:trPr>
        <w:tc>
          <w:tcPr>
            <w:tcW w:w="1881" w:type="dxa"/>
            <w:tcBorders>
              <w:top w:val="single" w:sz="8" w:space="0" w:color="auto"/>
              <w:bottom w:val="single" w:sz="8" w:space="0" w:color="auto"/>
            </w:tcBorders>
          </w:tcPr>
          <w:p w14:paraId="21A3C39C" w14:textId="3DD9E0A1" w:rsidR="00CB1230" w:rsidRPr="00501593" w:rsidRDefault="00CB1230" w:rsidP="00CB1230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1593">
              <w:rPr>
                <w:rFonts w:ascii="Arial" w:hAnsi="Arial" w:cs="Arial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881" w:type="dxa"/>
            <w:tcBorders>
              <w:top w:val="single" w:sz="8" w:space="0" w:color="auto"/>
              <w:bottom w:val="single" w:sz="8" w:space="0" w:color="auto"/>
            </w:tcBorders>
          </w:tcPr>
          <w:p w14:paraId="2293F318" w14:textId="010E0C21" w:rsidR="00CB1230" w:rsidRPr="00501593" w:rsidRDefault="00CB1230" w:rsidP="00CB1230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Baixo</w:t>
            </w:r>
          </w:p>
        </w:tc>
      </w:tr>
      <w:tr w:rsidR="00CB1230" w:rsidRPr="00501593" w14:paraId="250CBFD6" w14:textId="77777777" w:rsidTr="001068C6">
        <w:trPr>
          <w:trHeight w:val="328"/>
          <w:jc w:val="center"/>
        </w:trPr>
        <w:tc>
          <w:tcPr>
            <w:tcW w:w="1881" w:type="dxa"/>
            <w:tcBorders>
              <w:top w:val="single" w:sz="8" w:space="0" w:color="auto"/>
              <w:bottom w:val="single" w:sz="8" w:space="0" w:color="auto"/>
            </w:tcBorders>
          </w:tcPr>
          <w:p w14:paraId="09151420" w14:textId="6A8B6770" w:rsidR="00CB1230" w:rsidRPr="00501593" w:rsidRDefault="00CB1230" w:rsidP="00CB1230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1593">
              <w:rPr>
                <w:rFonts w:ascii="Arial" w:hAnsi="Arial" w:cs="Arial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881" w:type="dxa"/>
            <w:tcBorders>
              <w:top w:val="single" w:sz="8" w:space="0" w:color="auto"/>
              <w:bottom w:val="single" w:sz="8" w:space="0" w:color="auto"/>
            </w:tcBorders>
          </w:tcPr>
          <w:p w14:paraId="08B1B8D7" w14:textId="07ED9DEF" w:rsidR="00CB1230" w:rsidRPr="00501593" w:rsidRDefault="00CB1230" w:rsidP="00CB1230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00B050"/>
                <w:sz w:val="26"/>
                <w:szCs w:val="26"/>
              </w:rPr>
              <w:t>Alto</w:t>
            </w:r>
          </w:p>
        </w:tc>
      </w:tr>
      <w:tr w:rsidR="00CB1230" w:rsidRPr="00501593" w14:paraId="1320CB73" w14:textId="77777777" w:rsidTr="001068C6">
        <w:trPr>
          <w:trHeight w:val="328"/>
          <w:jc w:val="center"/>
        </w:trPr>
        <w:tc>
          <w:tcPr>
            <w:tcW w:w="1881" w:type="dxa"/>
            <w:tcBorders>
              <w:top w:val="single" w:sz="8" w:space="0" w:color="auto"/>
              <w:bottom w:val="single" w:sz="8" w:space="0" w:color="auto"/>
            </w:tcBorders>
          </w:tcPr>
          <w:p w14:paraId="75284344" w14:textId="010C238F" w:rsidR="00CB1230" w:rsidRPr="00501593" w:rsidRDefault="00CB1230" w:rsidP="00CB1230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1593">
              <w:rPr>
                <w:rFonts w:ascii="Arial" w:hAnsi="Arial" w:cs="Arial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881" w:type="dxa"/>
            <w:tcBorders>
              <w:top w:val="single" w:sz="8" w:space="0" w:color="auto"/>
              <w:bottom w:val="single" w:sz="8" w:space="0" w:color="auto"/>
            </w:tcBorders>
          </w:tcPr>
          <w:p w14:paraId="24A96F55" w14:textId="22C2551B" w:rsidR="00CB1230" w:rsidRPr="00501593" w:rsidRDefault="00CB1230" w:rsidP="00CB1230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Baixo</w:t>
            </w:r>
          </w:p>
        </w:tc>
      </w:tr>
      <w:tr w:rsidR="00CB1230" w:rsidRPr="00501593" w14:paraId="7AA2FA59" w14:textId="77777777" w:rsidTr="001068C6">
        <w:trPr>
          <w:trHeight w:val="328"/>
          <w:jc w:val="center"/>
        </w:trPr>
        <w:tc>
          <w:tcPr>
            <w:tcW w:w="1881" w:type="dxa"/>
            <w:tcBorders>
              <w:top w:val="single" w:sz="8" w:space="0" w:color="auto"/>
              <w:bottom w:val="single" w:sz="8" w:space="0" w:color="auto"/>
            </w:tcBorders>
          </w:tcPr>
          <w:p w14:paraId="6C29BDC3" w14:textId="49BCDFB1" w:rsidR="00CB1230" w:rsidRPr="00501593" w:rsidRDefault="00CB1230" w:rsidP="00CB1230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1593">
              <w:rPr>
                <w:rFonts w:ascii="Arial" w:hAnsi="Arial" w:cs="Arial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1881" w:type="dxa"/>
            <w:tcBorders>
              <w:top w:val="single" w:sz="8" w:space="0" w:color="auto"/>
              <w:bottom w:val="single" w:sz="8" w:space="0" w:color="auto"/>
            </w:tcBorders>
          </w:tcPr>
          <w:p w14:paraId="1861CA84" w14:textId="7E39F948" w:rsidR="00CB1230" w:rsidRPr="00501593" w:rsidRDefault="00CB1230" w:rsidP="00CB1230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00B050"/>
                <w:sz w:val="26"/>
                <w:szCs w:val="26"/>
              </w:rPr>
              <w:t>Alto</w:t>
            </w:r>
          </w:p>
        </w:tc>
      </w:tr>
      <w:tr w:rsidR="00CB1230" w:rsidRPr="00501593" w14:paraId="1B146D05" w14:textId="77777777" w:rsidTr="001068C6">
        <w:trPr>
          <w:trHeight w:val="310"/>
          <w:jc w:val="center"/>
        </w:trPr>
        <w:tc>
          <w:tcPr>
            <w:tcW w:w="1881" w:type="dxa"/>
            <w:tcBorders>
              <w:top w:val="single" w:sz="8" w:space="0" w:color="auto"/>
              <w:bottom w:val="single" w:sz="18" w:space="0" w:color="auto"/>
            </w:tcBorders>
          </w:tcPr>
          <w:p w14:paraId="596B24B6" w14:textId="6DDE72B9" w:rsidR="00CB1230" w:rsidRPr="00501593" w:rsidRDefault="00CB1230" w:rsidP="00CB1230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1593">
              <w:rPr>
                <w:rFonts w:ascii="Arial" w:hAnsi="Arial" w:cs="Arial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1881" w:type="dxa"/>
            <w:tcBorders>
              <w:top w:val="single" w:sz="8" w:space="0" w:color="auto"/>
              <w:bottom w:val="single" w:sz="18" w:space="0" w:color="auto"/>
            </w:tcBorders>
          </w:tcPr>
          <w:p w14:paraId="7E6C4809" w14:textId="2E540417" w:rsidR="00CB1230" w:rsidRPr="00501593" w:rsidRDefault="00CB1230" w:rsidP="00CB1230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1593">
              <w:rPr>
                <w:rFonts w:ascii="Arial" w:hAnsi="Arial" w:cs="Arial"/>
                <w:color w:val="FF0000"/>
                <w:sz w:val="26"/>
                <w:szCs w:val="26"/>
              </w:rPr>
              <w:t>Baixo</w:t>
            </w:r>
          </w:p>
        </w:tc>
      </w:tr>
    </w:tbl>
    <w:p w14:paraId="6EA94ADA" w14:textId="0168FA8B" w:rsidR="00E170D7" w:rsidRPr="00501593" w:rsidRDefault="00E170D7" w:rsidP="00E170D7">
      <w:pPr>
        <w:pStyle w:val="NormalWeb"/>
        <w:shd w:val="clear" w:color="auto" w:fill="FFFFFF"/>
        <w:rPr>
          <w:rFonts w:ascii="Arial" w:hAnsi="Arial" w:cs="Arial"/>
          <w:sz w:val="26"/>
          <w:szCs w:val="26"/>
        </w:rPr>
      </w:pPr>
    </w:p>
    <w:p w14:paraId="620ED5E6" w14:textId="3F707422" w:rsidR="00E170D7" w:rsidRPr="00501593" w:rsidRDefault="00E170D7" w:rsidP="00501593">
      <w:pPr>
        <w:pStyle w:val="NormalWeb"/>
        <w:shd w:val="clear" w:color="auto" w:fill="FFFFFF"/>
        <w:jc w:val="both"/>
        <w:rPr>
          <w:rFonts w:ascii="Arial" w:hAnsi="Arial" w:cs="Arial"/>
          <w:b/>
          <w:bCs/>
          <w:sz w:val="26"/>
          <w:szCs w:val="26"/>
        </w:rPr>
      </w:pPr>
      <w:r w:rsidRPr="00501593">
        <w:rPr>
          <w:rFonts w:ascii="Arial" w:hAnsi="Arial" w:cs="Arial"/>
          <w:b/>
          <w:bCs/>
          <w:sz w:val="26"/>
          <w:szCs w:val="26"/>
        </w:rPr>
        <w:t>4</w:t>
      </w:r>
      <w:r w:rsidRPr="00501593">
        <w:rPr>
          <w:rFonts w:ascii="Arial" w:hAnsi="Arial" w:cs="Arial"/>
          <w:b/>
          <w:bCs/>
          <w:sz w:val="26"/>
          <w:szCs w:val="26"/>
        </w:rPr>
        <w:t>)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Utilizando portas </w:t>
      </w:r>
      <w:r w:rsidRPr="00501593">
        <w:rPr>
          <w:rFonts w:ascii="Arial" w:hAnsi="Arial" w:cs="Arial"/>
          <w:b/>
          <w:bCs/>
          <w:sz w:val="26"/>
          <w:szCs w:val="26"/>
        </w:rPr>
        <w:t>logicas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desenhe o esquema do circuito para um alarme de </w:t>
      </w:r>
      <w:r w:rsidRPr="00501593">
        <w:rPr>
          <w:rFonts w:ascii="Arial" w:hAnsi="Arial" w:cs="Arial"/>
          <w:b/>
          <w:bCs/>
          <w:sz w:val="26"/>
          <w:szCs w:val="26"/>
        </w:rPr>
        <w:t>detecção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de </w:t>
      </w:r>
      <w:r w:rsidRPr="00501593">
        <w:rPr>
          <w:rFonts w:ascii="Arial" w:hAnsi="Arial" w:cs="Arial"/>
          <w:b/>
          <w:bCs/>
          <w:sz w:val="26"/>
          <w:szCs w:val="26"/>
        </w:rPr>
        <w:t>intrusão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. Considere que o sistema </w:t>
      </w:r>
      <w:r w:rsidRPr="00501593">
        <w:rPr>
          <w:rFonts w:ascii="Arial" w:hAnsi="Arial" w:cs="Arial"/>
          <w:b/>
          <w:bCs/>
          <w:sz w:val="26"/>
          <w:szCs w:val="26"/>
        </w:rPr>
        <w:t>será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́ instalado em uma casa com duas janelas e uma porta, com um sensor em cada janela e na porta. Os sensores das janelas apresentam </w:t>
      </w:r>
      <w:r w:rsidRPr="00501593">
        <w:rPr>
          <w:rFonts w:ascii="Arial" w:hAnsi="Arial" w:cs="Arial"/>
          <w:b/>
          <w:bCs/>
          <w:sz w:val="26"/>
          <w:szCs w:val="26"/>
        </w:rPr>
        <w:t>saída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em </w:t>
      </w:r>
      <w:r w:rsidRPr="00501593">
        <w:rPr>
          <w:rFonts w:ascii="Arial" w:hAnsi="Arial" w:cs="Arial"/>
          <w:b/>
          <w:bCs/>
          <w:sz w:val="26"/>
          <w:szCs w:val="26"/>
        </w:rPr>
        <w:t>nível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alto quando a janela está aberta, e baixo quando a janela está fechada. O sensor da porta apresenta </w:t>
      </w:r>
      <w:r w:rsidRPr="00501593">
        <w:rPr>
          <w:rFonts w:ascii="Arial" w:hAnsi="Arial" w:cs="Arial"/>
          <w:b/>
          <w:bCs/>
          <w:sz w:val="26"/>
          <w:szCs w:val="26"/>
        </w:rPr>
        <w:t>saída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</w:t>
      </w:r>
      <w:r w:rsidRPr="00501593">
        <w:rPr>
          <w:rFonts w:ascii="Arial" w:hAnsi="Arial" w:cs="Arial"/>
          <w:b/>
          <w:bCs/>
          <w:sz w:val="26"/>
          <w:szCs w:val="26"/>
        </w:rPr>
        <w:t>nível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alto quando a porta está fechada, e baixo quando a porta está aberta. O alarme deve tocar se o interruptor de </w:t>
      </w:r>
      <w:r w:rsidRPr="00501593">
        <w:rPr>
          <w:rFonts w:ascii="Arial" w:hAnsi="Arial" w:cs="Arial"/>
          <w:b/>
          <w:bCs/>
          <w:sz w:val="26"/>
          <w:szCs w:val="26"/>
        </w:rPr>
        <w:t>ativação</w:t>
      </w:r>
      <w:r w:rsidRPr="00501593">
        <w:rPr>
          <w:rFonts w:ascii="Arial" w:hAnsi="Arial" w:cs="Arial"/>
          <w:b/>
          <w:bCs/>
          <w:sz w:val="26"/>
          <w:szCs w:val="26"/>
        </w:rPr>
        <w:t xml:space="preserve"> estiver acionado e uma das janelas ou porta for aberta.</w:t>
      </w:r>
    </w:p>
    <w:p w14:paraId="56CEC31D" w14:textId="73ABEC47" w:rsidR="00A36F4F" w:rsidRPr="00501593" w:rsidRDefault="00501593" w:rsidP="00E170D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5945715" wp14:editId="439253DF">
            <wp:extent cx="5403600" cy="3438000"/>
            <wp:effectExtent l="0" t="0" r="0" b="381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F4F" w:rsidRPr="005015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D7"/>
    <w:rsid w:val="001068C6"/>
    <w:rsid w:val="00210325"/>
    <w:rsid w:val="00460528"/>
    <w:rsid w:val="00501593"/>
    <w:rsid w:val="006E310C"/>
    <w:rsid w:val="00A36F4F"/>
    <w:rsid w:val="00B86A42"/>
    <w:rsid w:val="00BC1417"/>
    <w:rsid w:val="00CB1230"/>
    <w:rsid w:val="00E1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4088"/>
  <w15:chartTrackingRefBased/>
  <w15:docId w15:val="{10274D10-FD5B-B140-931B-D31C2F53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70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CB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7DAC3-E0BD-F14C-90D6-ABC7F59B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e Souza Rodrigues</dc:creator>
  <cp:keywords/>
  <dc:description/>
  <cp:lastModifiedBy>Leonardo de Souza Rodrigues</cp:lastModifiedBy>
  <cp:revision>1</cp:revision>
  <dcterms:created xsi:type="dcterms:W3CDTF">2022-09-04T13:42:00Z</dcterms:created>
  <dcterms:modified xsi:type="dcterms:W3CDTF">2022-09-04T15:21:00Z</dcterms:modified>
</cp:coreProperties>
</file>